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32" w:rsidP="00243232" w:rsidRDefault="00243232">
      <w:pPr>
        <w:jc w:val="right"/>
        <w:rPr>
          <w:b/>
          <w:u w:val="single"/>
        </w:rPr>
      </w:pPr>
      <w:bookmarkStart w:name="_GoBack" w:id="0"/>
      <w:bookmarkEnd w:id="0"/>
      <w:r>
        <w:rPr>
          <w:noProof/>
          <w:lang w:eastAsia="en-GB"/>
        </w:rPr>
        <w:drawing>
          <wp:inline distT="0" distB="0" distL="0" distR="0" wp14:anchorId="640B3C9B" wp14:editId="1E20EEE9">
            <wp:extent cx="1874520" cy="533392"/>
            <wp:effectExtent l="0" t="0" r="0" b="635"/>
            <wp:docPr id="1" name="Picture 1" descr="http://linc-ad/sorce/apps/picture_lib_app/uploads/u1013157/317390383110/Denbighshire%20County%20Council%20logo%20-%20Colour%20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c-ad/sorce/apps/picture_lib_app/uploads/u1013157/317390383110/Denbighshire%20County%20Council%20logo%20-%20Colour%20(Larg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62" cy="6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43232" w:rsidR="00D93B3F" w:rsidP="00243232" w:rsidRDefault="005078B9">
      <w:pPr>
        <w:rPr>
          <w:rFonts w:ascii="Arial" w:hAnsi="Arial" w:cs="Arial"/>
          <w:b/>
          <w:sz w:val="24"/>
          <w:szCs w:val="24"/>
          <w:u w:val="single"/>
        </w:rPr>
      </w:pPr>
      <w:r w:rsidRPr="00243232">
        <w:rPr>
          <w:rFonts w:ascii="Arial" w:hAnsi="Arial" w:cs="Arial"/>
          <w:b/>
          <w:sz w:val="24"/>
          <w:szCs w:val="24"/>
          <w:u w:val="single"/>
        </w:rPr>
        <w:t>Empty Home owner – informa</w:t>
      </w:r>
      <w:r w:rsidRPr="00243232" w:rsidR="002E51BA">
        <w:rPr>
          <w:rFonts w:ascii="Arial" w:hAnsi="Arial" w:cs="Arial"/>
          <w:b/>
          <w:sz w:val="24"/>
          <w:szCs w:val="24"/>
          <w:u w:val="single"/>
        </w:rPr>
        <w:t>t</w:t>
      </w:r>
      <w:r w:rsidRPr="00243232">
        <w:rPr>
          <w:rFonts w:ascii="Arial" w:hAnsi="Arial" w:cs="Arial"/>
          <w:b/>
          <w:sz w:val="24"/>
          <w:szCs w:val="24"/>
          <w:u w:val="single"/>
        </w:rPr>
        <w:t>ion</w:t>
      </w:r>
      <w:r w:rsidRPr="00243232" w:rsidR="00310A10">
        <w:rPr>
          <w:rFonts w:ascii="Arial" w:hAnsi="Arial" w:cs="Arial"/>
          <w:b/>
          <w:sz w:val="24"/>
          <w:szCs w:val="24"/>
          <w:u w:val="single"/>
        </w:rPr>
        <w:t xml:space="preserve"> form</w:t>
      </w:r>
    </w:p>
    <w:p w:rsidRPr="00243232" w:rsidR="00E47579" w:rsidP="006045C8" w:rsidRDefault="00E47579">
      <w:pPr>
        <w:jc w:val="both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sz w:val="24"/>
          <w:szCs w:val="24"/>
        </w:rPr>
        <w:t xml:space="preserve">Bringing empty homes </w:t>
      </w:r>
      <w:r w:rsidRPr="00243232" w:rsidR="00D0421B">
        <w:rPr>
          <w:rFonts w:ascii="Arial" w:hAnsi="Arial" w:cs="Arial"/>
          <w:sz w:val="24"/>
          <w:szCs w:val="24"/>
        </w:rPr>
        <w:t>back into use is a priority for Denbighshire Co</w:t>
      </w:r>
      <w:r w:rsidRPr="00243232" w:rsidR="003E59BA">
        <w:rPr>
          <w:rFonts w:ascii="Arial" w:hAnsi="Arial" w:cs="Arial"/>
          <w:sz w:val="24"/>
          <w:szCs w:val="24"/>
        </w:rPr>
        <w:t>unty Council (DCC).</w:t>
      </w:r>
    </w:p>
    <w:p w:rsidRPr="00243232" w:rsidR="00103FB6" w:rsidP="006045C8" w:rsidRDefault="003E59BA">
      <w:pPr>
        <w:jc w:val="both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sz w:val="24"/>
          <w:szCs w:val="24"/>
        </w:rPr>
        <w:t>DCC</w:t>
      </w:r>
      <w:r w:rsidRPr="00243232" w:rsidR="00103FB6">
        <w:rPr>
          <w:rFonts w:ascii="Arial" w:hAnsi="Arial" w:cs="Arial"/>
          <w:sz w:val="24"/>
          <w:szCs w:val="24"/>
        </w:rPr>
        <w:t xml:space="preserve"> is </w:t>
      </w:r>
      <w:r w:rsidRPr="00243232" w:rsidR="005078B9">
        <w:rPr>
          <w:rFonts w:ascii="Arial" w:hAnsi="Arial" w:cs="Arial"/>
          <w:sz w:val="24"/>
          <w:szCs w:val="24"/>
        </w:rPr>
        <w:t xml:space="preserve">piloting a </w:t>
      </w:r>
      <w:r w:rsidRPr="00243232" w:rsidR="00103FB6">
        <w:rPr>
          <w:rFonts w:ascii="Arial" w:hAnsi="Arial" w:cs="Arial"/>
          <w:sz w:val="24"/>
          <w:szCs w:val="24"/>
        </w:rPr>
        <w:t>service to match empty homes</w:t>
      </w:r>
      <w:r w:rsidRPr="00243232" w:rsidR="00E47579">
        <w:rPr>
          <w:rFonts w:ascii="Arial" w:hAnsi="Arial" w:cs="Arial"/>
          <w:sz w:val="24"/>
          <w:szCs w:val="24"/>
        </w:rPr>
        <w:t xml:space="preserve"> owners</w:t>
      </w:r>
      <w:r w:rsidRPr="00243232" w:rsidR="00103FB6">
        <w:rPr>
          <w:rFonts w:ascii="Arial" w:hAnsi="Arial" w:cs="Arial"/>
          <w:sz w:val="24"/>
          <w:szCs w:val="24"/>
        </w:rPr>
        <w:t xml:space="preserve"> with potential</w:t>
      </w:r>
      <w:r w:rsidRPr="00243232" w:rsidR="00E47579">
        <w:rPr>
          <w:rFonts w:ascii="Arial" w:hAnsi="Arial" w:cs="Arial"/>
          <w:sz w:val="24"/>
          <w:szCs w:val="24"/>
        </w:rPr>
        <w:t xml:space="preserve"> investors/landlords.</w:t>
      </w:r>
      <w:r w:rsidRPr="00243232" w:rsidR="00103FB6">
        <w:rPr>
          <w:rFonts w:ascii="Arial" w:hAnsi="Arial" w:cs="Arial"/>
          <w:sz w:val="24"/>
          <w:szCs w:val="24"/>
        </w:rPr>
        <w:t xml:space="preserve"> </w:t>
      </w:r>
    </w:p>
    <w:p w:rsidRPr="00243232" w:rsidR="00103FB6" w:rsidP="006045C8" w:rsidRDefault="00103FB6">
      <w:pPr>
        <w:jc w:val="both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sz w:val="24"/>
          <w:szCs w:val="24"/>
        </w:rPr>
        <w:t>The purpose of this form is to all</w:t>
      </w:r>
      <w:r w:rsidRPr="00243232" w:rsidR="00310A10">
        <w:rPr>
          <w:rFonts w:ascii="Arial" w:hAnsi="Arial" w:cs="Arial"/>
          <w:sz w:val="24"/>
          <w:szCs w:val="24"/>
        </w:rPr>
        <w:t>ow empty home owners</w:t>
      </w:r>
      <w:r w:rsidRPr="00243232">
        <w:rPr>
          <w:rFonts w:ascii="Arial" w:hAnsi="Arial" w:cs="Arial"/>
          <w:sz w:val="24"/>
          <w:szCs w:val="24"/>
        </w:rPr>
        <w:t xml:space="preserve"> to provide details of the proper</w:t>
      </w:r>
      <w:r w:rsidRPr="00243232" w:rsidR="00C86D20">
        <w:rPr>
          <w:rFonts w:ascii="Arial" w:hAnsi="Arial" w:cs="Arial"/>
          <w:sz w:val="24"/>
          <w:szCs w:val="24"/>
        </w:rPr>
        <w:t>ty that</w:t>
      </w:r>
      <w:r w:rsidRPr="00243232" w:rsidR="00310A10">
        <w:rPr>
          <w:rFonts w:ascii="Arial" w:hAnsi="Arial" w:cs="Arial"/>
          <w:sz w:val="24"/>
          <w:szCs w:val="24"/>
        </w:rPr>
        <w:t xml:space="preserve"> they wish to sell to</w:t>
      </w:r>
      <w:r w:rsidRPr="00243232" w:rsidR="00040FB6">
        <w:rPr>
          <w:rFonts w:ascii="Arial" w:hAnsi="Arial" w:cs="Arial"/>
          <w:sz w:val="24"/>
          <w:szCs w:val="24"/>
        </w:rPr>
        <w:t xml:space="preserve"> link with investor/landlords that could </w:t>
      </w:r>
      <w:r w:rsidRPr="00243232" w:rsidR="00310A10">
        <w:rPr>
          <w:rFonts w:ascii="Arial" w:hAnsi="Arial" w:cs="Arial"/>
          <w:sz w:val="24"/>
          <w:szCs w:val="24"/>
        </w:rPr>
        <w:t xml:space="preserve">bring </w:t>
      </w:r>
      <w:r w:rsidRPr="00243232" w:rsidR="00040FB6">
        <w:rPr>
          <w:rFonts w:ascii="Arial" w:hAnsi="Arial" w:cs="Arial"/>
          <w:sz w:val="24"/>
          <w:szCs w:val="24"/>
        </w:rPr>
        <w:t>it back into</w:t>
      </w:r>
      <w:r w:rsidRPr="00243232" w:rsidR="00310A10">
        <w:rPr>
          <w:rFonts w:ascii="Arial" w:hAnsi="Arial" w:cs="Arial"/>
          <w:sz w:val="24"/>
          <w:szCs w:val="24"/>
        </w:rPr>
        <w:t xml:space="preserve"> use. </w:t>
      </w:r>
      <w:r w:rsidRPr="00243232" w:rsidR="005078B9">
        <w:rPr>
          <w:rFonts w:ascii="Arial" w:hAnsi="Arial" w:cs="Arial"/>
          <w:sz w:val="24"/>
          <w:szCs w:val="24"/>
        </w:rPr>
        <w:t xml:space="preserve"> T</w:t>
      </w:r>
      <w:r w:rsidRPr="00243232" w:rsidR="00C86D20">
        <w:rPr>
          <w:rFonts w:ascii="Arial" w:hAnsi="Arial" w:cs="Arial"/>
          <w:sz w:val="24"/>
          <w:szCs w:val="24"/>
        </w:rPr>
        <w:t xml:space="preserve">his </w:t>
      </w:r>
      <w:r w:rsidRPr="00243232" w:rsidR="005078B9">
        <w:rPr>
          <w:rFonts w:ascii="Arial" w:hAnsi="Arial" w:cs="Arial"/>
          <w:sz w:val="24"/>
          <w:szCs w:val="24"/>
        </w:rPr>
        <w:t xml:space="preserve">form provides permission for the </w:t>
      </w:r>
      <w:r w:rsidRPr="00243232" w:rsidR="00C86D20">
        <w:rPr>
          <w:rFonts w:ascii="Arial" w:hAnsi="Arial" w:cs="Arial"/>
          <w:sz w:val="24"/>
          <w:szCs w:val="24"/>
        </w:rPr>
        <w:t>information</w:t>
      </w:r>
      <w:r w:rsidRPr="00243232" w:rsidR="005078B9">
        <w:rPr>
          <w:rFonts w:ascii="Arial" w:hAnsi="Arial" w:cs="Arial"/>
          <w:sz w:val="24"/>
          <w:szCs w:val="24"/>
        </w:rPr>
        <w:t xml:space="preserve"> provided</w:t>
      </w:r>
      <w:r w:rsidRPr="00243232" w:rsidR="00C86D20">
        <w:rPr>
          <w:rFonts w:ascii="Arial" w:hAnsi="Arial" w:cs="Arial"/>
          <w:sz w:val="24"/>
          <w:szCs w:val="24"/>
        </w:rPr>
        <w:t xml:space="preserve"> to be passed to the relevant</w:t>
      </w:r>
      <w:r w:rsidRPr="00243232" w:rsidR="005078B9">
        <w:rPr>
          <w:rFonts w:ascii="Arial" w:hAnsi="Arial" w:cs="Arial"/>
          <w:sz w:val="24"/>
          <w:szCs w:val="24"/>
        </w:rPr>
        <w:t xml:space="preserve"> investors/landlords </w:t>
      </w:r>
      <w:r w:rsidRPr="00243232" w:rsidR="002E51BA">
        <w:rPr>
          <w:rFonts w:ascii="Arial" w:hAnsi="Arial" w:cs="Arial"/>
          <w:sz w:val="24"/>
          <w:szCs w:val="24"/>
        </w:rPr>
        <w:t>as required by</w:t>
      </w:r>
      <w:r w:rsidRPr="00243232" w:rsidR="00C86D20">
        <w:rPr>
          <w:rFonts w:ascii="Arial" w:hAnsi="Arial" w:cs="Arial"/>
          <w:sz w:val="24"/>
          <w:szCs w:val="24"/>
        </w:rPr>
        <w:t xml:space="preserve"> Data Protection legislation</w:t>
      </w:r>
      <w:r w:rsidRPr="00243232" w:rsidR="005078B9">
        <w:rPr>
          <w:rFonts w:ascii="Arial" w:hAnsi="Arial" w:cs="Arial"/>
          <w:sz w:val="24"/>
          <w:szCs w:val="24"/>
        </w:rPr>
        <w:t>.</w:t>
      </w:r>
    </w:p>
    <w:p w:rsidRPr="00243232" w:rsidR="00C86D20" w:rsidP="00C86D20" w:rsidRDefault="00310A1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What k</w:t>
      </w:r>
      <w:r w:rsidRPr="00243232" w:rsidR="005078B9">
        <w:rPr>
          <w:rFonts w:ascii="Arial" w:hAnsi="Arial" w:cs="Arial"/>
          <w:b/>
          <w:sz w:val="24"/>
          <w:szCs w:val="24"/>
        </w:rPr>
        <w:t>ind of property is the empty home</w:t>
      </w:r>
      <w:r w:rsidR="00243232">
        <w:rPr>
          <w:rFonts w:ascii="Arial" w:hAnsi="Arial" w:cs="Arial"/>
          <w:b/>
          <w:sz w:val="24"/>
          <w:szCs w:val="24"/>
        </w:rPr>
        <w:t>/s (please tick)</w:t>
      </w:r>
      <w:r w:rsidRPr="0024323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5"/>
      </w:tblGrid>
      <w:tr w:rsidR="00243232" w:rsidTr="00F540D1">
        <w:tc>
          <w:tcPr>
            <w:tcW w:w="8925" w:type="dxa"/>
          </w:tcPr>
          <w:p w:rsidRPr="00243232" w:rsidR="00243232" w:rsidP="00243232" w:rsidRDefault="00243232">
            <w:pPr>
              <w:rPr>
                <w:rFonts w:ascii="Arial" w:hAnsi="Arial" w:cs="Arial"/>
                <w:sz w:val="24"/>
                <w:szCs w:val="24"/>
              </w:rPr>
            </w:pPr>
            <w:r w:rsidRPr="00243232">
              <w:rPr>
                <w:rFonts w:ascii="Arial" w:hAnsi="Arial" w:cs="Arial"/>
                <w:sz w:val="24"/>
                <w:szCs w:val="24"/>
              </w:rPr>
              <w:t>House</w:t>
            </w:r>
          </w:p>
          <w:p w:rsidRPr="00243232" w:rsidR="00243232" w:rsidP="00243232" w:rsidRDefault="00243232">
            <w:pPr>
              <w:rPr>
                <w:rFonts w:ascii="Arial" w:hAnsi="Arial" w:cs="Arial"/>
                <w:sz w:val="24"/>
                <w:szCs w:val="24"/>
              </w:rPr>
            </w:pPr>
            <w:r w:rsidRPr="00243232">
              <w:rPr>
                <w:rFonts w:ascii="Arial" w:hAnsi="Arial" w:cs="Arial"/>
                <w:sz w:val="24"/>
                <w:szCs w:val="24"/>
              </w:rPr>
              <w:t>Bungalow</w:t>
            </w:r>
          </w:p>
          <w:p w:rsidRPr="00243232" w:rsidR="00243232" w:rsidP="00243232" w:rsidRDefault="00243232">
            <w:pPr>
              <w:rPr>
                <w:rFonts w:ascii="Arial" w:hAnsi="Arial" w:cs="Arial"/>
                <w:sz w:val="24"/>
                <w:szCs w:val="24"/>
              </w:rPr>
            </w:pPr>
            <w:r w:rsidRPr="00243232">
              <w:rPr>
                <w:rFonts w:ascii="Arial" w:hAnsi="Arial" w:cs="Arial"/>
                <w:sz w:val="24"/>
                <w:szCs w:val="24"/>
              </w:rPr>
              <w:t>Flat</w:t>
            </w:r>
          </w:p>
          <w:p w:rsidRPr="00243232" w:rsidR="00243232" w:rsidP="00243232" w:rsidRDefault="00243232">
            <w:pPr>
              <w:rPr>
                <w:rFonts w:ascii="Arial" w:hAnsi="Arial" w:cs="Arial"/>
                <w:sz w:val="24"/>
                <w:szCs w:val="24"/>
              </w:rPr>
            </w:pPr>
            <w:r w:rsidRPr="00243232">
              <w:rPr>
                <w:rFonts w:ascii="Arial" w:hAnsi="Arial" w:cs="Arial"/>
                <w:sz w:val="24"/>
                <w:szCs w:val="24"/>
              </w:rPr>
              <w:t>Other (please specify) ______________________</w:t>
            </w:r>
          </w:p>
          <w:p w:rsidRPr="00243232" w:rsidR="00243232" w:rsidP="00243232" w:rsidRDefault="0024323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43232" w:rsidR="00834A96" w:rsidP="005078B9" w:rsidRDefault="00834A96">
      <w:pPr>
        <w:ind w:left="426"/>
        <w:rPr>
          <w:rFonts w:ascii="Arial" w:hAnsi="Arial" w:cs="Arial"/>
          <w:sz w:val="24"/>
          <w:szCs w:val="24"/>
        </w:rPr>
      </w:pPr>
    </w:p>
    <w:p w:rsidRPr="00243232" w:rsidR="00361134" w:rsidP="0018229B" w:rsidRDefault="0018229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 xml:space="preserve">What is the address of the empty </w:t>
      </w:r>
      <w:r w:rsidRPr="00243232" w:rsidR="000C669D">
        <w:rPr>
          <w:rFonts w:ascii="Arial" w:hAnsi="Arial" w:cs="Arial"/>
          <w:b/>
          <w:sz w:val="24"/>
          <w:szCs w:val="24"/>
        </w:rPr>
        <w:t>home</w:t>
      </w:r>
      <w:r w:rsidR="00243232">
        <w:rPr>
          <w:rFonts w:ascii="Arial" w:hAnsi="Arial" w:cs="Arial"/>
          <w:b/>
          <w:sz w:val="24"/>
          <w:szCs w:val="24"/>
        </w:rPr>
        <w:t>/s</w:t>
      </w:r>
      <w:r w:rsidRPr="00243232" w:rsidR="000C669D">
        <w:rPr>
          <w:rFonts w:ascii="Arial" w:hAnsi="Arial" w:cs="Arial"/>
          <w:b/>
          <w:sz w:val="24"/>
          <w:szCs w:val="24"/>
        </w:rPr>
        <w:t xml:space="preserve"> and how many bedrooms does it hav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6"/>
      </w:tblGrid>
      <w:tr w:rsidRPr="00243232" w:rsidR="005078B9" w:rsidTr="005078B9">
        <w:tc>
          <w:tcPr>
            <w:tcW w:w="9016" w:type="dxa"/>
          </w:tcPr>
          <w:p w:rsidRPr="00243232" w:rsidR="00834A96" w:rsidP="0018229B" w:rsidRDefault="00834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0C669D" w:rsidP="0018229B" w:rsidRDefault="000C6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0C669D" w:rsidP="0018229B" w:rsidRDefault="000C6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5078B9" w:rsidP="0018229B" w:rsidRDefault="005078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243232" w:rsidR="0018229B" w:rsidP="0018229B" w:rsidRDefault="0018229B">
      <w:pPr>
        <w:rPr>
          <w:rFonts w:ascii="Arial" w:hAnsi="Arial" w:cs="Arial"/>
          <w:b/>
          <w:sz w:val="24"/>
          <w:szCs w:val="24"/>
        </w:rPr>
      </w:pPr>
    </w:p>
    <w:p w:rsidRPr="00243232" w:rsidR="00310A10" w:rsidP="00310A10" w:rsidRDefault="00310A1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How long has the home been empty</w:t>
      </w:r>
      <w:r w:rsidRPr="00243232" w:rsidR="005078B9">
        <w:rPr>
          <w:rFonts w:ascii="Arial" w:hAnsi="Arial" w:cs="Arial"/>
          <w:b/>
          <w:sz w:val="24"/>
          <w:szCs w:val="24"/>
        </w:rPr>
        <w:t xml:space="preserve"> for</w:t>
      </w:r>
      <w:r w:rsidRPr="00243232">
        <w:rPr>
          <w:rFonts w:ascii="Arial" w:hAnsi="Arial" w:cs="Arial"/>
          <w:b/>
          <w:sz w:val="24"/>
          <w:szCs w:val="24"/>
        </w:rPr>
        <w:t xml:space="preserve"> to the best of your knowledg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0"/>
      </w:tblGrid>
      <w:tr w:rsidRPr="00243232" w:rsidR="005078B9" w:rsidTr="00834A96">
        <w:tc>
          <w:tcPr>
            <w:tcW w:w="8590" w:type="dxa"/>
          </w:tcPr>
          <w:p w:rsidRPr="00243232" w:rsidR="00834A96" w:rsidP="00310A10" w:rsidRDefault="00834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005ACF" w:rsidP="00310A10" w:rsidRDefault="00005A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005ACF" w:rsidP="00310A10" w:rsidRDefault="00005A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5078B9" w:rsidP="00310A10" w:rsidRDefault="005078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243232" w:rsidR="007336D3" w:rsidRDefault="007336D3">
      <w:pPr>
        <w:rPr>
          <w:rFonts w:ascii="Arial" w:hAnsi="Arial" w:cs="Arial"/>
          <w:sz w:val="24"/>
          <w:szCs w:val="24"/>
        </w:rPr>
      </w:pPr>
    </w:p>
    <w:p w:rsidRPr="00243232" w:rsidR="008E2F85" w:rsidP="008E2F85" w:rsidRDefault="008E2F8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How did you hear about the Empty Homes Matching Service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016"/>
      </w:tblGrid>
      <w:tr w:rsidRPr="00243232" w:rsidR="008E2F85" w:rsidTr="008E2F85">
        <w:tc>
          <w:tcPr>
            <w:tcW w:w="9016" w:type="dxa"/>
          </w:tcPr>
          <w:p w:rsidRPr="00243232" w:rsidR="008E2F85" w:rsidP="008E2F85" w:rsidRDefault="008E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8E2F85" w:rsidP="008E2F85" w:rsidRDefault="008E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8E2F85" w:rsidP="008E2F85" w:rsidRDefault="008E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243232" w:rsidR="008E2F85" w:rsidP="008E2F85" w:rsidRDefault="008E2F85">
      <w:pPr>
        <w:pStyle w:val="ListParagraph"/>
        <w:ind w:left="426"/>
        <w:rPr>
          <w:rFonts w:ascii="Arial" w:hAnsi="Arial" w:cs="Arial"/>
          <w:b/>
          <w:sz w:val="24"/>
          <w:szCs w:val="24"/>
        </w:rPr>
      </w:pPr>
    </w:p>
    <w:p w:rsidRPr="00243232" w:rsidR="00834A96" w:rsidP="008E2F85" w:rsidRDefault="008E2F8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A</w:t>
      </w:r>
      <w:r w:rsidRPr="00243232" w:rsidR="00834A96">
        <w:rPr>
          <w:rFonts w:ascii="Arial" w:hAnsi="Arial" w:cs="Arial"/>
          <w:b/>
          <w:sz w:val="24"/>
          <w:szCs w:val="24"/>
        </w:rPr>
        <w:t>ny other relevant information – please specif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016"/>
      </w:tblGrid>
      <w:tr w:rsidRPr="00243232" w:rsidR="00834A96" w:rsidTr="00834A96">
        <w:tc>
          <w:tcPr>
            <w:tcW w:w="9016" w:type="dxa"/>
          </w:tcPr>
          <w:p w:rsidRPr="00243232" w:rsidR="00834A96" w:rsidP="00834A96" w:rsidRDefault="00834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834A96" w:rsidP="00834A96" w:rsidRDefault="00834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005ACF" w:rsidP="00834A96" w:rsidRDefault="00005A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005ACF" w:rsidP="00834A96" w:rsidRDefault="00005A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834A96" w:rsidP="00834A96" w:rsidRDefault="00834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43232" w:rsidR="00834A96" w:rsidP="00834A96" w:rsidRDefault="00834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243232" w:rsidR="00834A96" w:rsidP="00F540D1" w:rsidRDefault="00834A9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Pr="00243232" w:rsidR="00040FB6" w:rsidTr="00005ACF">
        <w:tc>
          <w:tcPr>
            <w:tcW w:w="9016" w:type="dxa"/>
            <w:shd w:val="pct10" w:color="auto" w:fill="auto"/>
          </w:tcPr>
          <w:p w:rsidRPr="00243232" w:rsidR="00040FB6" w:rsidP="00040FB6" w:rsidRDefault="00040FB6">
            <w:pPr>
              <w:pStyle w:val="ListParagraph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232">
              <w:rPr>
                <w:rFonts w:ascii="Arial" w:hAnsi="Arial" w:cs="Arial"/>
                <w:b/>
                <w:sz w:val="24"/>
                <w:szCs w:val="24"/>
              </w:rPr>
              <w:t>Please remember to sign the disclaimer on page 2</w:t>
            </w:r>
          </w:p>
        </w:tc>
      </w:tr>
    </w:tbl>
    <w:p w:rsidRPr="00243232" w:rsidR="00834A96" w:rsidP="00834A96" w:rsidRDefault="00834A96">
      <w:pPr>
        <w:pStyle w:val="ListParagraph"/>
        <w:ind w:left="426"/>
        <w:rPr>
          <w:rFonts w:ascii="Arial" w:hAnsi="Arial" w:cs="Arial"/>
          <w:b/>
          <w:sz w:val="24"/>
          <w:szCs w:val="24"/>
        </w:rPr>
      </w:pPr>
    </w:p>
    <w:p w:rsidRPr="00243232" w:rsidR="00103FB6" w:rsidP="00690981" w:rsidRDefault="00BC69E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Please provide your preferred contact details below. This information will be passed onto empty home owners once permission has been granted.</w:t>
      </w:r>
      <w:r w:rsidRPr="00243232" w:rsidR="007336D3">
        <w:rPr>
          <w:rFonts w:ascii="Arial" w:hAnsi="Arial" w:cs="Arial"/>
          <w:b/>
          <w:sz w:val="24"/>
          <w:szCs w:val="24"/>
        </w:rPr>
        <w:t xml:space="preserve"> </w:t>
      </w:r>
    </w:p>
    <w:p w:rsidRPr="00243232" w:rsidR="006045C8" w:rsidP="006045C8" w:rsidRDefault="006045C8">
      <w:pPr>
        <w:ind w:left="426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sz w:val="24"/>
          <w:szCs w:val="24"/>
        </w:rPr>
        <w:t>Name: ______________________________</w:t>
      </w:r>
      <w:r w:rsidRPr="00243232" w:rsidR="00005ACF">
        <w:rPr>
          <w:rFonts w:ascii="Arial" w:hAnsi="Arial" w:cs="Arial"/>
          <w:sz w:val="24"/>
          <w:szCs w:val="24"/>
        </w:rPr>
        <w:t>______</w:t>
      </w:r>
    </w:p>
    <w:p w:rsidRPr="00243232" w:rsidR="006045C8" w:rsidP="006045C8" w:rsidRDefault="006045C8">
      <w:pPr>
        <w:ind w:left="426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sz w:val="24"/>
          <w:szCs w:val="24"/>
        </w:rPr>
        <w:t>Email address: _______________________________________</w:t>
      </w:r>
    </w:p>
    <w:p w:rsidRPr="00243232" w:rsidR="00103FB6" w:rsidP="00C57D44" w:rsidRDefault="006045C8">
      <w:pPr>
        <w:ind w:left="426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sz w:val="24"/>
          <w:szCs w:val="24"/>
        </w:rPr>
        <w:t>Contact telephone number: ____________________________________</w:t>
      </w:r>
      <w:r w:rsidRPr="00243232" w:rsidR="00005ACF">
        <w:rPr>
          <w:rFonts w:ascii="Arial" w:hAnsi="Arial" w:cs="Arial"/>
          <w:sz w:val="24"/>
          <w:szCs w:val="24"/>
        </w:rPr>
        <w:t>_</w:t>
      </w:r>
    </w:p>
    <w:p w:rsidRPr="00243232" w:rsidR="00094291" w:rsidP="00094291" w:rsidRDefault="00C57D44">
      <w:pPr>
        <w:ind w:left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 xml:space="preserve">I have read and understand that </w:t>
      </w:r>
      <w:r w:rsidRPr="00243232" w:rsidR="00AE11CA">
        <w:rPr>
          <w:rFonts w:ascii="Arial" w:hAnsi="Arial" w:cs="Arial"/>
          <w:b/>
          <w:sz w:val="24"/>
          <w:szCs w:val="24"/>
        </w:rPr>
        <w:t>the above and agree to allow Denbighshire County Council to pass my contac</w:t>
      </w:r>
      <w:r w:rsidRPr="00243232" w:rsidR="00310A10">
        <w:rPr>
          <w:rFonts w:ascii="Arial" w:hAnsi="Arial" w:cs="Arial"/>
          <w:b/>
          <w:sz w:val="24"/>
          <w:szCs w:val="24"/>
        </w:rPr>
        <w:t>t details to an investor/landlord match through this scheme</w:t>
      </w:r>
      <w:r w:rsidRPr="00243232" w:rsidR="00AE11CA">
        <w:rPr>
          <w:rFonts w:ascii="Arial" w:hAnsi="Arial" w:cs="Arial"/>
          <w:b/>
          <w:sz w:val="24"/>
          <w:szCs w:val="24"/>
        </w:rPr>
        <w:t>.</w:t>
      </w:r>
    </w:p>
    <w:p w:rsidRPr="00243232" w:rsidR="00834A96" w:rsidP="00094291" w:rsidRDefault="00834A96">
      <w:pPr>
        <w:ind w:left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 xml:space="preserve">Any person data </w:t>
      </w:r>
      <w:r w:rsidRPr="00243232" w:rsidR="00553EA9">
        <w:rPr>
          <w:rFonts w:ascii="Arial" w:hAnsi="Arial" w:cs="Arial"/>
          <w:b/>
          <w:sz w:val="24"/>
          <w:szCs w:val="24"/>
        </w:rPr>
        <w:t xml:space="preserve">you provide will be processed by Denbighshire County Council in accordance with Data Protection Regulation. For further information about this and your rights, please visit our website – </w:t>
      </w:r>
      <w:hyperlink w:history="1" r:id="rId9">
        <w:r w:rsidRPr="00243232" w:rsidR="00553EA9">
          <w:rPr>
            <w:rStyle w:val="Hyperlink"/>
            <w:rFonts w:ascii="Arial" w:hAnsi="Arial" w:cs="Arial"/>
            <w:b/>
            <w:sz w:val="24"/>
            <w:szCs w:val="24"/>
          </w:rPr>
          <w:t>www.denbighshire.gov.uk</w:t>
        </w:r>
      </w:hyperlink>
      <w:r w:rsidRPr="00243232" w:rsidR="00553EA9">
        <w:rPr>
          <w:rFonts w:ascii="Arial" w:hAnsi="Arial" w:cs="Arial"/>
          <w:b/>
          <w:sz w:val="24"/>
          <w:szCs w:val="24"/>
        </w:rPr>
        <w:t xml:space="preserve">  Any person data sent to a third party will be for be processed for the purpose of bringing back empty homes into use only.</w:t>
      </w:r>
    </w:p>
    <w:p w:rsidRPr="00243232" w:rsidR="00553EA9" w:rsidP="00A33462" w:rsidRDefault="00A33462">
      <w:pPr>
        <w:ind w:left="426"/>
        <w:rPr>
          <w:rFonts w:ascii="Arial" w:hAnsi="Arial" w:cs="Arial"/>
          <w:b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Disclaimer: By providing your personal details to Denbighshire County Council you are consenting to Denbighshire County Council to advertising your property/properties to people who may be interested in purchasing it.  Please note that Denbighshire County Council is providing an information service only about properties and/or persons who may be interested in selling or buying these properties.  This does not amount to a recommendation from Denbighshire County Council that these properties are suitable for your needs.  You should take independent legal advice on the purchase/sale of properties to ensure that the necessary checks and safeguards are followed to protect your investment.</w:t>
      </w:r>
    </w:p>
    <w:p w:rsidR="00243232" w:rsidP="00A33462" w:rsidRDefault="00A33462">
      <w:pPr>
        <w:ind w:left="426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Signed</w:t>
      </w:r>
      <w:r w:rsidRPr="00243232">
        <w:rPr>
          <w:rFonts w:ascii="Arial" w:hAnsi="Arial" w:cs="Arial"/>
          <w:sz w:val="24"/>
          <w:szCs w:val="24"/>
        </w:rPr>
        <w:t>: ____________________________</w:t>
      </w:r>
    </w:p>
    <w:p w:rsidR="00243232" w:rsidP="00A33462" w:rsidRDefault="00243232">
      <w:pPr>
        <w:ind w:left="426"/>
        <w:rPr>
          <w:rFonts w:ascii="Arial" w:hAnsi="Arial" w:cs="Arial"/>
          <w:sz w:val="24"/>
          <w:szCs w:val="24"/>
        </w:rPr>
      </w:pPr>
    </w:p>
    <w:p w:rsidRPr="00243232" w:rsidR="00A33462" w:rsidP="00243232" w:rsidRDefault="00A33462">
      <w:pPr>
        <w:ind w:firstLine="426"/>
        <w:rPr>
          <w:rFonts w:ascii="Arial" w:hAnsi="Arial" w:cs="Arial"/>
          <w:sz w:val="24"/>
          <w:szCs w:val="24"/>
        </w:rPr>
      </w:pPr>
      <w:r w:rsidRPr="00243232">
        <w:rPr>
          <w:rFonts w:ascii="Arial" w:hAnsi="Arial" w:cs="Arial"/>
          <w:b/>
          <w:sz w:val="24"/>
          <w:szCs w:val="24"/>
        </w:rPr>
        <w:t>Name</w:t>
      </w:r>
      <w:r w:rsidR="00243232">
        <w:rPr>
          <w:rFonts w:ascii="Arial" w:hAnsi="Arial" w:cs="Arial"/>
          <w:b/>
          <w:sz w:val="24"/>
          <w:szCs w:val="24"/>
        </w:rPr>
        <w:t xml:space="preserve"> (please print)</w:t>
      </w:r>
      <w:r w:rsidR="00243232">
        <w:rPr>
          <w:rFonts w:ascii="Arial" w:hAnsi="Arial" w:cs="Arial"/>
          <w:sz w:val="24"/>
          <w:szCs w:val="24"/>
        </w:rPr>
        <w:t xml:space="preserve">:  </w:t>
      </w:r>
      <w:r w:rsidRPr="00243232">
        <w:rPr>
          <w:rFonts w:ascii="Arial" w:hAnsi="Arial" w:cs="Arial"/>
          <w:sz w:val="24"/>
          <w:szCs w:val="24"/>
        </w:rPr>
        <w:t>____</w:t>
      </w:r>
      <w:r w:rsidR="00243232">
        <w:rPr>
          <w:rFonts w:ascii="Arial" w:hAnsi="Arial" w:cs="Arial"/>
          <w:sz w:val="24"/>
          <w:szCs w:val="24"/>
        </w:rPr>
        <w:t>_______________________________</w:t>
      </w:r>
    </w:p>
    <w:p w:rsidRPr="00243232" w:rsidR="00A33462" w:rsidP="00040FB6" w:rsidRDefault="00A3346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shd w:val="pct10" w:color="auto" w:fill="auto"/>
        <w:tblLook w:val="04A0" w:firstRow="1" w:lastRow="0" w:firstColumn="1" w:lastColumn="0" w:noHBand="0" w:noVBand="1"/>
      </w:tblPr>
      <w:tblGrid>
        <w:gridCol w:w="8590"/>
      </w:tblGrid>
      <w:tr w:rsidRPr="00243232" w:rsidR="00A33462" w:rsidTr="00051AF3">
        <w:tc>
          <w:tcPr>
            <w:tcW w:w="8590" w:type="dxa"/>
            <w:shd w:val="pct10" w:color="auto" w:fill="auto"/>
          </w:tcPr>
          <w:p w:rsidRPr="00243232" w:rsidR="00A33462" w:rsidP="00431A83" w:rsidRDefault="00A33462">
            <w:pPr>
              <w:rPr>
                <w:rFonts w:ascii="Arial" w:hAnsi="Arial" w:cs="Arial"/>
                <w:sz w:val="24"/>
                <w:szCs w:val="24"/>
              </w:rPr>
            </w:pPr>
            <w:r w:rsidRPr="00243232">
              <w:rPr>
                <w:rFonts w:ascii="Arial" w:hAnsi="Arial" w:cs="Arial"/>
                <w:sz w:val="24"/>
                <w:szCs w:val="24"/>
              </w:rPr>
              <w:t>Please return this form to:</w:t>
            </w:r>
          </w:p>
          <w:p w:rsidRPr="00243232" w:rsidR="00A33462" w:rsidP="00431A83" w:rsidRDefault="00A33462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43232" w:rsidR="00A33462" w:rsidP="00431A83" w:rsidRDefault="00051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</w:t>
            </w:r>
            <w:r w:rsidRPr="00243232" w:rsidR="0037006C">
              <w:rPr>
                <w:rFonts w:ascii="Arial" w:hAnsi="Arial" w:cs="Arial"/>
                <w:b/>
                <w:sz w:val="24"/>
                <w:szCs w:val="24"/>
              </w:rPr>
              <w:t>housing@denbighshire.gov.uk</w:t>
            </w:r>
          </w:p>
        </w:tc>
      </w:tr>
    </w:tbl>
    <w:p w:rsidRPr="00243232" w:rsidR="00A33462" w:rsidP="00A33462" w:rsidRDefault="00A33462">
      <w:pPr>
        <w:rPr>
          <w:rFonts w:ascii="Arial" w:hAnsi="Arial" w:cs="Arial"/>
          <w:sz w:val="24"/>
          <w:szCs w:val="24"/>
        </w:rPr>
      </w:pPr>
    </w:p>
    <w:p w:rsidRPr="005078B9" w:rsidR="00A33462" w:rsidP="005078B9" w:rsidRDefault="00A33462">
      <w:pPr>
        <w:ind w:left="720"/>
        <w:rPr>
          <w:b/>
          <w:sz w:val="24"/>
          <w:szCs w:val="24"/>
        </w:rPr>
      </w:pPr>
    </w:p>
    <w:sectPr w:rsidRPr="005078B9" w:rsidR="00A33462" w:rsidSect="00005AC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EE" w:rsidRDefault="009F67EE" w:rsidP="00834A96">
      <w:pPr>
        <w:spacing w:after="0" w:line="240" w:lineRule="auto"/>
      </w:pPr>
      <w:r>
        <w:separator/>
      </w:r>
    </w:p>
  </w:endnote>
  <w:endnote w:type="continuationSeparator" w:id="0">
    <w:p w:rsidR="009F67EE" w:rsidRDefault="009F67EE" w:rsidP="0083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738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A96" w:rsidRDefault="00834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A96" w:rsidRDefault="0083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EE" w:rsidRDefault="009F67EE" w:rsidP="00834A96">
      <w:pPr>
        <w:spacing w:after="0" w:line="240" w:lineRule="auto"/>
      </w:pPr>
      <w:r>
        <w:separator/>
      </w:r>
    </w:p>
  </w:footnote>
  <w:footnote w:type="continuationSeparator" w:id="0">
    <w:p w:rsidR="009F67EE" w:rsidRDefault="009F67EE" w:rsidP="0083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A29A9"/>
    <w:multiLevelType w:val="hybridMultilevel"/>
    <w:tmpl w:val="7668F43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9260E"/>
    <w:multiLevelType w:val="hybridMultilevel"/>
    <w:tmpl w:val="9C1A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B6"/>
    <w:rsid w:val="00004B4E"/>
    <w:rsid w:val="00005ACF"/>
    <w:rsid w:val="00040FB6"/>
    <w:rsid w:val="00051AF3"/>
    <w:rsid w:val="00083203"/>
    <w:rsid w:val="00094291"/>
    <w:rsid w:val="000C669D"/>
    <w:rsid w:val="000C7648"/>
    <w:rsid w:val="000D7898"/>
    <w:rsid w:val="00102446"/>
    <w:rsid w:val="00103FB6"/>
    <w:rsid w:val="001342BC"/>
    <w:rsid w:val="00150D21"/>
    <w:rsid w:val="0018229B"/>
    <w:rsid w:val="00243232"/>
    <w:rsid w:val="0024770D"/>
    <w:rsid w:val="00252F1A"/>
    <w:rsid w:val="00274B9C"/>
    <w:rsid w:val="002B150A"/>
    <w:rsid w:val="002E51BA"/>
    <w:rsid w:val="00310A10"/>
    <w:rsid w:val="003357D8"/>
    <w:rsid w:val="00353220"/>
    <w:rsid w:val="00361134"/>
    <w:rsid w:val="0037006C"/>
    <w:rsid w:val="00380A17"/>
    <w:rsid w:val="003E59BA"/>
    <w:rsid w:val="00453D2A"/>
    <w:rsid w:val="004844A0"/>
    <w:rsid w:val="004B106C"/>
    <w:rsid w:val="004C653E"/>
    <w:rsid w:val="005078B9"/>
    <w:rsid w:val="00517A46"/>
    <w:rsid w:val="00553EA9"/>
    <w:rsid w:val="006045C8"/>
    <w:rsid w:val="00662177"/>
    <w:rsid w:val="00684BBF"/>
    <w:rsid w:val="00690981"/>
    <w:rsid w:val="006E081F"/>
    <w:rsid w:val="007336D3"/>
    <w:rsid w:val="0079579A"/>
    <w:rsid w:val="007F714F"/>
    <w:rsid w:val="00834A96"/>
    <w:rsid w:val="00834F59"/>
    <w:rsid w:val="00835319"/>
    <w:rsid w:val="00892ABA"/>
    <w:rsid w:val="008A7F72"/>
    <w:rsid w:val="008E2F85"/>
    <w:rsid w:val="009165C6"/>
    <w:rsid w:val="009E4614"/>
    <w:rsid w:val="009F67EE"/>
    <w:rsid w:val="00A25526"/>
    <w:rsid w:val="00A32BF1"/>
    <w:rsid w:val="00A33462"/>
    <w:rsid w:val="00A64E01"/>
    <w:rsid w:val="00AE11CA"/>
    <w:rsid w:val="00B15A82"/>
    <w:rsid w:val="00B166FB"/>
    <w:rsid w:val="00B35A37"/>
    <w:rsid w:val="00BC072C"/>
    <w:rsid w:val="00BC69E3"/>
    <w:rsid w:val="00C57D44"/>
    <w:rsid w:val="00C86D20"/>
    <w:rsid w:val="00D0421B"/>
    <w:rsid w:val="00D0639B"/>
    <w:rsid w:val="00D93B3F"/>
    <w:rsid w:val="00DA17DD"/>
    <w:rsid w:val="00DA4A7E"/>
    <w:rsid w:val="00DA6418"/>
    <w:rsid w:val="00DE1556"/>
    <w:rsid w:val="00E40947"/>
    <w:rsid w:val="00E47579"/>
    <w:rsid w:val="00E63E71"/>
    <w:rsid w:val="00E66683"/>
    <w:rsid w:val="00F43B2A"/>
    <w:rsid w:val="00F5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25970-DB3D-4480-B847-5365630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20"/>
    <w:pPr>
      <w:ind w:left="720"/>
      <w:contextualSpacing/>
    </w:pPr>
  </w:style>
  <w:style w:type="table" w:styleId="TableGrid">
    <w:name w:val="Table Grid"/>
    <w:basedOn w:val="TableNormal"/>
    <w:uiPriority w:val="39"/>
    <w:rsid w:val="006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96"/>
  </w:style>
  <w:style w:type="paragraph" w:styleId="Footer">
    <w:name w:val="footer"/>
    <w:basedOn w:val="Normal"/>
    <w:link w:val="FooterChar"/>
    <w:uiPriority w:val="99"/>
    <w:unhideWhenUsed/>
    <w:rsid w:val="0083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96"/>
  </w:style>
  <w:style w:type="character" w:styleId="Hyperlink">
    <w:name w:val="Hyperlink"/>
    <w:basedOn w:val="DefaultParagraphFont"/>
    <w:uiPriority w:val="99"/>
    <w:unhideWhenUsed/>
    <w:rsid w:val="00553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5A22-AB90-407F-9702-C9DFB0B2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homes matching service: owner application form (MS Word, 60KB)</dc:title>
  <dc:subject>
  </dc:subject>
  <dc:creator>Sue Lewis</dc:creator>
  <cp:keywords>
  </cp:keywords>
  <dc:description>
  </dc:description>
  <cp:lastModifiedBy>Mr Simon Jones</cp:lastModifiedBy>
  <cp:revision>2</cp:revision>
  <dcterms:created xsi:type="dcterms:W3CDTF">2020-12-17T13:33:00Z</dcterms:created>
  <dcterms:modified xsi:type="dcterms:W3CDTF">2020-12-18T13:51:59Z</dcterms:modified>
</cp:coreProperties>
</file>